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69B9D169" w:rsidR="00B46CF5" w:rsidRPr="002808B3" w:rsidRDefault="00FB624E" w:rsidP="714C620F">
      <w:pPr>
        <w:rPr>
          <w:b/>
          <w:bCs/>
          <w:sz w:val="24"/>
          <w:szCs w:val="24"/>
          <w:lang w:val="sv-SE"/>
        </w:rPr>
      </w:pPr>
      <w:r w:rsidRPr="00FB624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 xml:space="preserve">UA Träningsförslag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10</w:t>
      </w:r>
    </w:p>
    <w:p w14:paraId="18827710" w14:textId="2C77FFE4" w:rsidR="00E40D24" w:rsidRPr="002808B3" w:rsidRDefault="714C620F" w:rsidP="714C620F">
      <w:pPr>
        <w:rPr>
          <w:b/>
          <w:bCs/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 xml:space="preserve">Uppvärmning med gummiband </w:t>
      </w:r>
    </w:p>
    <w:p w14:paraId="61F7E40C" w14:textId="02F19033" w:rsidR="001923F4" w:rsidRDefault="004C3234" w:rsidP="00B56A1D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r</w:t>
      </w:r>
      <w:r w:rsidR="001923F4">
        <w:rPr>
          <w:sz w:val="24"/>
          <w:szCs w:val="24"/>
          <w:lang w:val="sv-SE"/>
        </w:rPr>
        <w:t>i</w:t>
      </w:r>
      <w:r w:rsidR="00A42FDC">
        <w:rPr>
          <w:sz w:val="24"/>
          <w:szCs w:val="24"/>
          <w:lang w:val="sv-SE"/>
        </w:rPr>
        <w:t>sb</w:t>
      </w:r>
      <w:r w:rsidR="001923F4">
        <w:rPr>
          <w:sz w:val="24"/>
          <w:szCs w:val="24"/>
          <w:lang w:val="sv-SE"/>
        </w:rPr>
        <w:t xml:space="preserve">ee mot två </w:t>
      </w:r>
      <w:r w:rsidR="000C0509">
        <w:rPr>
          <w:sz w:val="24"/>
          <w:szCs w:val="24"/>
          <w:lang w:val="sv-SE"/>
        </w:rPr>
        <w:t>mål</w:t>
      </w:r>
    </w:p>
    <w:p w14:paraId="07F9581D" w14:textId="47842B0F" w:rsidR="001F26B7" w:rsidRPr="002808B3" w:rsidRDefault="001F26B7" w:rsidP="00B56A1D">
      <w:pPr>
        <w:ind w:firstLine="720"/>
        <w:rPr>
          <w:sz w:val="24"/>
          <w:szCs w:val="24"/>
          <w:lang w:val="sv-SE"/>
        </w:rPr>
      </w:pPr>
      <w:r w:rsidRPr="002808B3">
        <w:rPr>
          <w:sz w:val="24"/>
          <w:szCs w:val="24"/>
          <w:lang w:val="sv-SE"/>
        </w:rPr>
        <w:tab/>
      </w:r>
      <w:r w:rsidRPr="002808B3">
        <w:rPr>
          <w:sz w:val="24"/>
          <w:szCs w:val="24"/>
          <w:lang w:val="sv-SE"/>
        </w:rPr>
        <w:tab/>
      </w:r>
    </w:p>
    <w:p w14:paraId="074CD2C3" w14:textId="75C98415" w:rsidR="00801D11" w:rsidRPr="002808B3" w:rsidRDefault="714C620F" w:rsidP="00A94D68">
      <w:pPr>
        <w:rPr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Passningsövningar</w:t>
      </w:r>
      <w:r w:rsidR="00484EF3" w:rsidRPr="002808B3">
        <w:rPr>
          <w:b/>
          <w:bCs/>
          <w:sz w:val="24"/>
          <w:szCs w:val="24"/>
          <w:lang w:val="sv-SE"/>
        </w:rPr>
        <w:t xml:space="preserve"> </w:t>
      </w:r>
      <w:r w:rsidR="00C227F9" w:rsidRPr="002808B3">
        <w:rPr>
          <w:b/>
          <w:bCs/>
          <w:sz w:val="24"/>
          <w:szCs w:val="24"/>
          <w:lang w:val="sv-SE"/>
        </w:rPr>
        <w:br/>
      </w:r>
      <w:proofErr w:type="gramStart"/>
      <w:r w:rsidR="0086625A" w:rsidRPr="002808B3">
        <w:rPr>
          <w:sz w:val="24"/>
          <w:szCs w:val="24"/>
          <w:lang w:val="sv-SE"/>
        </w:rPr>
        <w:t>Tre led</w:t>
      </w:r>
      <w:r w:rsidR="009F68B8" w:rsidRPr="002808B3">
        <w:rPr>
          <w:sz w:val="24"/>
          <w:szCs w:val="24"/>
          <w:lang w:val="sv-SE"/>
        </w:rPr>
        <w:t xml:space="preserve"> matchpassningar</w:t>
      </w:r>
      <w:proofErr w:type="gramEnd"/>
    </w:p>
    <w:p w14:paraId="135AF9F9" w14:textId="30069BEA" w:rsidR="0086625A" w:rsidRPr="002808B3" w:rsidRDefault="0086625A" w:rsidP="00A94D68">
      <w:pPr>
        <w:rPr>
          <w:sz w:val="24"/>
          <w:szCs w:val="24"/>
          <w:lang w:val="sv-SE"/>
        </w:rPr>
      </w:pPr>
      <w:r w:rsidRPr="002808B3">
        <w:rPr>
          <w:sz w:val="24"/>
          <w:szCs w:val="24"/>
          <w:lang w:val="sv-SE"/>
        </w:rPr>
        <w:tab/>
        <w:t>Med växling och skottsatsning</w:t>
      </w:r>
    </w:p>
    <w:p w14:paraId="35431D0B" w14:textId="6122FDB2" w:rsidR="0086625A" w:rsidRPr="002808B3" w:rsidRDefault="003020A5" w:rsidP="00A94D68">
      <w:pPr>
        <w:rPr>
          <w:sz w:val="24"/>
          <w:szCs w:val="24"/>
          <w:lang w:val="sv-SE"/>
        </w:rPr>
      </w:pPr>
      <w:r w:rsidRPr="002808B3">
        <w:rPr>
          <w:sz w:val="24"/>
          <w:szCs w:val="24"/>
          <w:lang w:val="sv-SE"/>
        </w:rPr>
        <w:t>Utökar till att köra med kanter som springer in</w:t>
      </w:r>
      <w:r w:rsidR="00893D58" w:rsidRPr="002808B3">
        <w:rPr>
          <w:sz w:val="24"/>
          <w:szCs w:val="24"/>
          <w:lang w:val="sv-SE"/>
        </w:rPr>
        <w:t xml:space="preserve"> och att man får passa </w:t>
      </w:r>
      <w:r w:rsidR="00DD4F75" w:rsidRPr="002808B3">
        <w:rPr>
          <w:sz w:val="24"/>
          <w:szCs w:val="24"/>
          <w:lang w:val="sv-SE"/>
        </w:rPr>
        <w:t xml:space="preserve">in </w:t>
      </w:r>
      <w:r w:rsidR="00893D58" w:rsidRPr="002808B3">
        <w:rPr>
          <w:sz w:val="24"/>
          <w:szCs w:val="24"/>
          <w:lang w:val="sv-SE"/>
        </w:rPr>
        <w:t xml:space="preserve">till </w:t>
      </w:r>
      <w:r w:rsidR="00FF33BD" w:rsidRPr="002808B3">
        <w:rPr>
          <w:sz w:val="24"/>
          <w:szCs w:val="24"/>
          <w:lang w:val="sv-SE"/>
        </w:rPr>
        <w:t>”linjen”</w:t>
      </w:r>
      <w:r w:rsidR="00DD4F75" w:rsidRPr="002808B3">
        <w:rPr>
          <w:sz w:val="24"/>
          <w:szCs w:val="24"/>
          <w:lang w:val="sv-SE"/>
        </w:rPr>
        <w:t xml:space="preserve"> via häckar.</w:t>
      </w:r>
    </w:p>
    <w:p w14:paraId="6EAA3B6C" w14:textId="327A2B92" w:rsidR="00E9554F" w:rsidRPr="002808B3" w:rsidRDefault="714C620F" w:rsidP="00E9554F">
      <w:pPr>
        <w:rPr>
          <w:b/>
          <w:bCs/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Målvakt</w:t>
      </w:r>
      <w:r w:rsidR="00CF46D4" w:rsidRPr="002808B3">
        <w:rPr>
          <w:b/>
          <w:bCs/>
          <w:sz w:val="24"/>
          <w:szCs w:val="24"/>
          <w:lang w:val="sv-SE"/>
        </w:rPr>
        <w:t>er</w:t>
      </w:r>
    </w:p>
    <w:p w14:paraId="39147146" w14:textId="77777777" w:rsidR="006C4B31" w:rsidRDefault="006C4B31" w:rsidP="00E9554F">
      <w:pPr>
        <w:rPr>
          <w:rStyle w:val="normaltextrun"/>
          <w:rFonts w:ascii="Cambria" w:hAnsi="Cambria"/>
          <w:b/>
          <w:bCs/>
          <w:sz w:val="24"/>
          <w:szCs w:val="24"/>
          <w:lang w:val="sv-SE"/>
        </w:rPr>
      </w:pPr>
    </w:p>
    <w:p w14:paraId="075A42E8" w14:textId="0F3A953A" w:rsidR="00A337FE" w:rsidRDefault="006C4B31" w:rsidP="00E9554F">
      <w:pPr>
        <w:rPr>
          <w:rStyle w:val="normaltextrun"/>
          <w:rFonts w:ascii="Cambria" w:hAnsi="Cambria"/>
          <w:b/>
          <w:bCs/>
          <w:sz w:val="24"/>
          <w:szCs w:val="24"/>
          <w:lang w:val="sv-SE"/>
        </w:rPr>
      </w:pPr>
      <w:r>
        <w:rPr>
          <w:rStyle w:val="normaltextrun"/>
          <w:rFonts w:ascii="Cambria" w:hAnsi="Cambria"/>
          <w:b/>
          <w:bCs/>
          <w:sz w:val="24"/>
          <w:szCs w:val="24"/>
          <w:lang w:val="sv-SE"/>
        </w:rPr>
        <w:t xml:space="preserve">Anfallsövning 9M </w:t>
      </w:r>
      <w:proofErr w:type="gramStart"/>
      <w:r>
        <w:rPr>
          <w:rStyle w:val="normaltextrun"/>
          <w:rFonts w:ascii="Cambria" w:hAnsi="Cambria"/>
          <w:b/>
          <w:bCs/>
          <w:sz w:val="24"/>
          <w:szCs w:val="24"/>
          <w:lang w:val="sv-SE"/>
        </w:rPr>
        <w:t>5-1</w:t>
      </w:r>
      <w:proofErr w:type="gramEnd"/>
    </w:p>
    <w:p w14:paraId="77F801AE" w14:textId="77777777" w:rsidR="00F427FE" w:rsidRDefault="00F427FE" w:rsidP="00E9554F">
      <w:pPr>
        <w:rPr>
          <w:noProof/>
        </w:rPr>
      </w:pPr>
    </w:p>
    <w:p w14:paraId="532D012E" w14:textId="7E46AA16" w:rsidR="001B1A63" w:rsidRPr="002808B3" w:rsidRDefault="00A44174" w:rsidP="00E9554F">
      <w:pPr>
        <w:rPr>
          <w:rStyle w:val="normaltextru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D0060CF" wp14:editId="6F0B7A32">
            <wp:extent cx="3724275" cy="30378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11124" r="11391" b="17018"/>
                    <a:stretch/>
                  </pic:blipFill>
                  <pic:spPr bwMode="auto">
                    <a:xfrm>
                      <a:off x="0" y="0"/>
                      <a:ext cx="3735177" cy="304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AB16" w14:textId="33AA13B7" w:rsidR="005630C8" w:rsidRDefault="005630C8" w:rsidP="005630C8">
      <w:pPr>
        <w:rPr>
          <w:b/>
          <w:bCs/>
          <w:sz w:val="24"/>
          <w:szCs w:val="24"/>
          <w:lang w:val="sv-SE"/>
        </w:rPr>
      </w:pPr>
    </w:p>
    <w:p w14:paraId="3C71F5A1" w14:textId="77777777" w:rsidR="00F427FE" w:rsidRDefault="00F427FE" w:rsidP="00F220D8">
      <w:pPr>
        <w:pStyle w:val="Normalwebb"/>
        <w:spacing w:before="0" w:beforeAutospacing="0"/>
        <w:rPr>
          <w:rFonts w:ascii="Helvetica" w:hAnsi="Helvetica" w:cs="Helvetica"/>
          <w:noProof/>
          <w:color w:val="000000"/>
        </w:rPr>
      </w:pPr>
    </w:p>
    <w:p w14:paraId="4E953B97" w14:textId="77777777" w:rsidR="00863A71" w:rsidRDefault="00863A71" w:rsidP="00F220D8">
      <w:pPr>
        <w:pStyle w:val="Normalwebb"/>
        <w:spacing w:before="0" w:beforeAutospacing="0"/>
        <w:rPr>
          <w:rFonts w:ascii="Helvetica" w:hAnsi="Helvetica" w:cs="Helvetica"/>
          <w:color w:val="000000"/>
        </w:rPr>
      </w:pPr>
    </w:p>
    <w:p w14:paraId="1F06AD2B" w14:textId="6383F5DB" w:rsidR="00863A71" w:rsidRDefault="00863A71" w:rsidP="00AF1FD6">
      <w:pPr>
        <w:rPr>
          <w:rFonts w:ascii="Helvetica" w:hAnsi="Helvetica" w:cs="Helvetica"/>
          <w:color w:val="000000"/>
        </w:rPr>
      </w:pPr>
      <w:r w:rsidRPr="00AF1FD6">
        <w:rPr>
          <w:rStyle w:val="normaltextrun"/>
          <w:rFonts w:ascii="Cambria" w:hAnsi="Cambria"/>
          <w:b/>
          <w:bCs/>
          <w:sz w:val="24"/>
          <w:szCs w:val="24"/>
          <w:lang w:val="sv-SE"/>
        </w:rPr>
        <w:t>Kantavslut</w:t>
      </w:r>
    </w:p>
    <w:p w14:paraId="6FEBFF8A" w14:textId="4E1BE400" w:rsidR="00F427FE" w:rsidRDefault="00F427FE" w:rsidP="00F220D8">
      <w:pPr>
        <w:pStyle w:val="Normalwebb"/>
        <w:spacing w:before="0" w:before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</w:rPr>
        <w:lastRenderedPageBreak/>
        <w:drawing>
          <wp:inline distT="0" distB="0" distL="0" distR="0" wp14:anchorId="3ABCE32B" wp14:editId="4A117FB5">
            <wp:extent cx="5295900" cy="28194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0352" r="5450" b="35889"/>
                    <a:stretch/>
                  </pic:blipFill>
                  <pic:spPr bwMode="auto">
                    <a:xfrm>
                      <a:off x="0" y="0"/>
                      <a:ext cx="5295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9649A" w14:textId="36E9DD7E" w:rsidR="00F220D8" w:rsidRDefault="00F220D8" w:rsidP="00F220D8">
      <w:pPr>
        <w:pStyle w:val="Normalwebb"/>
        <w:spacing w:before="0" w:before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6 studsar bollen upp i en båge och gör en diagonalpass</w:t>
      </w:r>
      <w:r w:rsidR="00AF1FD6">
        <w:rPr>
          <w:rFonts w:ascii="Helvetica" w:hAnsi="Helvetica" w:cs="Helvetica"/>
          <w:color w:val="000000"/>
        </w:rPr>
        <w:t>ning</w:t>
      </w:r>
      <w:r>
        <w:rPr>
          <w:rFonts w:ascii="Helvetica" w:hAnsi="Helvetica" w:cs="Helvetica"/>
          <w:color w:val="000000"/>
        </w:rPr>
        <w:t xml:space="preserve"> över till H6. En spelare vid sidan säger en siffra mellan </w:t>
      </w:r>
      <w:proofErr w:type="gramStart"/>
      <w:r>
        <w:rPr>
          <w:rFonts w:ascii="Helvetica" w:hAnsi="Helvetica" w:cs="Helvetica"/>
          <w:color w:val="000000"/>
        </w:rPr>
        <w:t>1-4</w:t>
      </w:r>
      <w:proofErr w:type="gramEnd"/>
      <w:r>
        <w:rPr>
          <w:rFonts w:ascii="Helvetica" w:hAnsi="Helvetica" w:cs="Helvetica"/>
          <w:color w:val="000000"/>
        </w:rPr>
        <w:t xml:space="preserve"> för att visa vilket avslutsläge som H6:an skall ta.</w:t>
      </w:r>
    </w:p>
    <w:p w14:paraId="5325296F" w14:textId="36F0862C" w:rsidR="00F220D8" w:rsidRDefault="00F220D8" w:rsidP="00F220D8">
      <w:pPr>
        <w:pStyle w:val="Normalwebb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 = Passar bollen över till andra kanten och den kant som spelade diagonalpasset skall hinna ner och ta bollen för valfritt avslut</w:t>
      </w:r>
      <w:r w:rsidR="00336B39"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br/>
        <w:t>2 = Då knorrar man</w:t>
      </w:r>
      <w:r>
        <w:rPr>
          <w:rFonts w:ascii="Helvetica" w:hAnsi="Helvetica" w:cs="Helvetica"/>
          <w:color w:val="000000"/>
        </w:rPr>
        <w:br/>
        <w:t>3 = Skjuter på insidan</w:t>
      </w:r>
      <w:r>
        <w:rPr>
          <w:rFonts w:ascii="Helvetica" w:hAnsi="Helvetica" w:cs="Helvetica"/>
          <w:color w:val="000000"/>
        </w:rPr>
        <w:br/>
        <w:t>4 = Skjuter i långa  </w:t>
      </w:r>
    </w:p>
    <w:p w14:paraId="75D88A1E" w14:textId="5D23FEA7" w:rsidR="005630C8" w:rsidRPr="002808B3" w:rsidRDefault="00135479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</w:rPr>
      </w:pPr>
      <w:r w:rsidRPr="002808B3">
        <w:rPr>
          <w:b/>
          <w:bCs/>
        </w:rPr>
        <w:t>Kontringsövning</w:t>
      </w:r>
    </w:p>
    <w:p w14:paraId="3C625404" w14:textId="77777777" w:rsidR="001E1B0B" w:rsidRDefault="001E1B0B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</w:rPr>
      </w:pPr>
    </w:p>
    <w:p w14:paraId="393AFE46" w14:textId="1FB34B74" w:rsidR="00A55F97" w:rsidRDefault="001E1B0B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1085E7E1" wp14:editId="6EDB0305">
            <wp:extent cx="2761911" cy="4841001"/>
            <wp:effectExtent l="8255" t="0" r="8890" b="8890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0208" cy="48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8C08" w14:textId="7A603ABC" w:rsidR="0042096F" w:rsidRDefault="001E1B0B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</w:rPr>
      </w:pPr>
      <w:r>
        <w:rPr>
          <w:b/>
          <w:bCs/>
        </w:rPr>
        <w:t>Spel</w:t>
      </w:r>
    </w:p>
    <w:p w14:paraId="56D6FFC4" w14:textId="13A4ED90" w:rsidR="005F4BDE" w:rsidRPr="001E1B0B" w:rsidRDefault="001E1B0B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  <w:sz w:val="52"/>
          <w:szCs w:val="52"/>
        </w:rPr>
      </w:pPr>
      <w:r w:rsidRPr="001E1B0B">
        <w:rPr>
          <w:b/>
          <w:bCs/>
          <w:sz w:val="52"/>
          <w:szCs w:val="52"/>
        </w:rPr>
        <w:lastRenderedPageBreak/>
        <w:t>Kantavslut</w:t>
      </w:r>
    </w:p>
    <w:p w14:paraId="1351AC82" w14:textId="77777777" w:rsidR="001E1B0B" w:rsidRDefault="001E1B0B" w:rsidP="00945E0F">
      <w:pPr>
        <w:pStyle w:val="Normalwebb"/>
        <w:rPr>
          <w:rFonts w:ascii="Helvetica" w:hAnsi="Helvetica" w:cs="Helvetica"/>
          <w:color w:val="000000"/>
          <w:sz w:val="72"/>
          <w:szCs w:val="72"/>
        </w:rPr>
      </w:pPr>
    </w:p>
    <w:p w14:paraId="33C9300A" w14:textId="3F53C381" w:rsidR="00945E0F" w:rsidRDefault="00945E0F" w:rsidP="00945E0F">
      <w:pPr>
        <w:pStyle w:val="Normalwebb"/>
        <w:rPr>
          <w:rFonts w:ascii="Helvetica" w:hAnsi="Helvetica" w:cs="Helvetica"/>
          <w:color w:val="000000"/>
          <w:sz w:val="72"/>
          <w:szCs w:val="72"/>
        </w:rPr>
      </w:pPr>
      <w:r w:rsidRPr="00945E0F">
        <w:rPr>
          <w:rFonts w:ascii="Helvetica" w:hAnsi="Helvetica" w:cs="Helvetica"/>
          <w:color w:val="000000"/>
          <w:sz w:val="72"/>
          <w:szCs w:val="72"/>
        </w:rPr>
        <w:t>1 = Passar bollen över till andra kanten och den kant som spelade diagonalpasset skall hinna ner och ta bollen för valfritt avslut.</w:t>
      </w:r>
      <w:r w:rsidRPr="00945E0F">
        <w:rPr>
          <w:rFonts w:ascii="Helvetica" w:hAnsi="Helvetica" w:cs="Helvetica"/>
          <w:color w:val="000000"/>
          <w:sz w:val="72"/>
          <w:szCs w:val="72"/>
        </w:rPr>
        <w:br/>
      </w:r>
    </w:p>
    <w:p w14:paraId="11FD781D" w14:textId="77777777" w:rsidR="00945E0F" w:rsidRDefault="00945E0F" w:rsidP="00945E0F">
      <w:pPr>
        <w:pStyle w:val="Normalwebb"/>
        <w:rPr>
          <w:rFonts w:ascii="Helvetica" w:hAnsi="Helvetica" w:cs="Helvetica"/>
          <w:color w:val="000000"/>
          <w:sz w:val="72"/>
          <w:szCs w:val="72"/>
        </w:rPr>
      </w:pPr>
      <w:r w:rsidRPr="00945E0F">
        <w:rPr>
          <w:rFonts w:ascii="Helvetica" w:hAnsi="Helvetica" w:cs="Helvetica"/>
          <w:color w:val="000000"/>
          <w:sz w:val="72"/>
          <w:szCs w:val="72"/>
        </w:rPr>
        <w:t>2 = Då knorrar man</w:t>
      </w:r>
      <w:r w:rsidRPr="00945E0F">
        <w:rPr>
          <w:rFonts w:ascii="Helvetica" w:hAnsi="Helvetica" w:cs="Helvetica"/>
          <w:color w:val="000000"/>
          <w:sz w:val="72"/>
          <w:szCs w:val="72"/>
        </w:rPr>
        <w:br/>
      </w:r>
    </w:p>
    <w:p w14:paraId="44D7F3C6" w14:textId="77777777" w:rsidR="00945E0F" w:rsidRDefault="00945E0F" w:rsidP="00945E0F">
      <w:pPr>
        <w:pStyle w:val="Normalwebb"/>
        <w:rPr>
          <w:rFonts w:ascii="Helvetica" w:hAnsi="Helvetica" w:cs="Helvetica"/>
          <w:color w:val="000000"/>
          <w:sz w:val="72"/>
          <w:szCs w:val="72"/>
        </w:rPr>
      </w:pPr>
      <w:r w:rsidRPr="00945E0F">
        <w:rPr>
          <w:rFonts w:ascii="Helvetica" w:hAnsi="Helvetica" w:cs="Helvetica"/>
          <w:color w:val="000000"/>
          <w:sz w:val="72"/>
          <w:szCs w:val="72"/>
        </w:rPr>
        <w:t>3 = Skjuter på insidan</w:t>
      </w:r>
      <w:r w:rsidRPr="00945E0F">
        <w:rPr>
          <w:rFonts w:ascii="Helvetica" w:hAnsi="Helvetica" w:cs="Helvetica"/>
          <w:color w:val="000000"/>
          <w:sz w:val="72"/>
          <w:szCs w:val="72"/>
        </w:rPr>
        <w:br/>
      </w:r>
    </w:p>
    <w:p w14:paraId="34C125D3" w14:textId="43F5B971" w:rsidR="00945E0F" w:rsidRPr="00945E0F" w:rsidRDefault="00945E0F" w:rsidP="00945E0F">
      <w:pPr>
        <w:pStyle w:val="Normalwebb"/>
        <w:rPr>
          <w:rFonts w:ascii="Helvetica" w:hAnsi="Helvetica" w:cs="Helvetica"/>
          <w:color w:val="000000"/>
          <w:sz w:val="72"/>
          <w:szCs w:val="72"/>
        </w:rPr>
      </w:pPr>
      <w:r w:rsidRPr="00945E0F">
        <w:rPr>
          <w:rFonts w:ascii="Helvetica" w:hAnsi="Helvetica" w:cs="Helvetica"/>
          <w:color w:val="000000"/>
          <w:sz w:val="72"/>
          <w:szCs w:val="72"/>
        </w:rPr>
        <w:t>4 = Skjuter i långa  </w:t>
      </w:r>
    </w:p>
    <w:p w14:paraId="58A2F1DD" w14:textId="77777777" w:rsidR="005F4BDE" w:rsidRPr="002808B3" w:rsidRDefault="005F4BDE" w:rsidP="006F1B5D">
      <w:pPr>
        <w:pStyle w:val="paragraph"/>
        <w:spacing w:before="0" w:beforeAutospacing="0" w:after="0" w:afterAutospacing="0"/>
        <w:ind w:left="-150"/>
        <w:textAlignment w:val="baseline"/>
        <w:rPr>
          <w:b/>
          <w:bCs/>
        </w:rPr>
      </w:pPr>
    </w:p>
    <w:sectPr w:rsidR="005F4BDE" w:rsidRPr="00280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2D"/>
    <w:multiLevelType w:val="multilevel"/>
    <w:tmpl w:val="CF64C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F1438"/>
    <w:multiLevelType w:val="multilevel"/>
    <w:tmpl w:val="D654C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13413"/>
    <w:multiLevelType w:val="multilevel"/>
    <w:tmpl w:val="F7587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748A"/>
    <w:multiLevelType w:val="hybridMultilevel"/>
    <w:tmpl w:val="3D7294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2F2"/>
    <w:multiLevelType w:val="multilevel"/>
    <w:tmpl w:val="6776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3E7"/>
    <w:multiLevelType w:val="multilevel"/>
    <w:tmpl w:val="CCDCA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05E44"/>
    <w:multiLevelType w:val="multilevel"/>
    <w:tmpl w:val="3E083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0AA6"/>
    <w:rsid w:val="00016B0D"/>
    <w:rsid w:val="000563F9"/>
    <w:rsid w:val="0006639A"/>
    <w:rsid w:val="00070CF0"/>
    <w:rsid w:val="0008215B"/>
    <w:rsid w:val="000908C9"/>
    <w:rsid w:val="000B586F"/>
    <w:rsid w:val="000B5B26"/>
    <w:rsid w:val="000B7C7F"/>
    <w:rsid w:val="000C0509"/>
    <w:rsid w:val="000D0E21"/>
    <w:rsid w:val="00122AA8"/>
    <w:rsid w:val="00135479"/>
    <w:rsid w:val="00136FEB"/>
    <w:rsid w:val="001923F4"/>
    <w:rsid w:val="001B1A63"/>
    <w:rsid w:val="001C39A7"/>
    <w:rsid w:val="001C5B62"/>
    <w:rsid w:val="001C5F6A"/>
    <w:rsid w:val="001E1B0B"/>
    <w:rsid w:val="001E4773"/>
    <w:rsid w:val="001F0ACB"/>
    <w:rsid w:val="001F26B7"/>
    <w:rsid w:val="002076B0"/>
    <w:rsid w:val="00207A4E"/>
    <w:rsid w:val="002235EB"/>
    <w:rsid w:val="002634C4"/>
    <w:rsid w:val="0027008C"/>
    <w:rsid w:val="002808B3"/>
    <w:rsid w:val="00280936"/>
    <w:rsid w:val="002830D8"/>
    <w:rsid w:val="002E3556"/>
    <w:rsid w:val="002F0C0B"/>
    <w:rsid w:val="002F7214"/>
    <w:rsid w:val="003020A5"/>
    <w:rsid w:val="003072D2"/>
    <w:rsid w:val="0031463E"/>
    <w:rsid w:val="00336B39"/>
    <w:rsid w:val="00340B2C"/>
    <w:rsid w:val="0035691A"/>
    <w:rsid w:val="003765E3"/>
    <w:rsid w:val="00381C81"/>
    <w:rsid w:val="003A6CB2"/>
    <w:rsid w:val="003C3C43"/>
    <w:rsid w:val="003E3F14"/>
    <w:rsid w:val="0042096F"/>
    <w:rsid w:val="0042291F"/>
    <w:rsid w:val="0044340F"/>
    <w:rsid w:val="00446188"/>
    <w:rsid w:val="00450077"/>
    <w:rsid w:val="00472031"/>
    <w:rsid w:val="00474CF3"/>
    <w:rsid w:val="00484A75"/>
    <w:rsid w:val="00484EF3"/>
    <w:rsid w:val="004B093C"/>
    <w:rsid w:val="004C3234"/>
    <w:rsid w:val="004D7E22"/>
    <w:rsid w:val="00500F64"/>
    <w:rsid w:val="00514705"/>
    <w:rsid w:val="005630C8"/>
    <w:rsid w:val="00574948"/>
    <w:rsid w:val="00591AD1"/>
    <w:rsid w:val="005A142E"/>
    <w:rsid w:val="005B0C23"/>
    <w:rsid w:val="005B7B03"/>
    <w:rsid w:val="005C41A0"/>
    <w:rsid w:val="005C4EA8"/>
    <w:rsid w:val="005D1F9C"/>
    <w:rsid w:val="005F4BDE"/>
    <w:rsid w:val="00600B68"/>
    <w:rsid w:val="00621C13"/>
    <w:rsid w:val="00623119"/>
    <w:rsid w:val="0064695C"/>
    <w:rsid w:val="00655BBB"/>
    <w:rsid w:val="006733ED"/>
    <w:rsid w:val="00673C2A"/>
    <w:rsid w:val="00687AC8"/>
    <w:rsid w:val="00696D91"/>
    <w:rsid w:val="006B73E4"/>
    <w:rsid w:val="006C4B31"/>
    <w:rsid w:val="006E2F37"/>
    <w:rsid w:val="006F1B5D"/>
    <w:rsid w:val="007809C5"/>
    <w:rsid w:val="00791B2D"/>
    <w:rsid w:val="007A1A0C"/>
    <w:rsid w:val="007A695A"/>
    <w:rsid w:val="008014AA"/>
    <w:rsid w:val="00801D11"/>
    <w:rsid w:val="008373B9"/>
    <w:rsid w:val="008516D1"/>
    <w:rsid w:val="00863A71"/>
    <w:rsid w:val="0086625A"/>
    <w:rsid w:val="00893D58"/>
    <w:rsid w:val="00896D77"/>
    <w:rsid w:val="00897B23"/>
    <w:rsid w:val="008A68B9"/>
    <w:rsid w:val="008D19C1"/>
    <w:rsid w:val="008D7B9F"/>
    <w:rsid w:val="008F38AA"/>
    <w:rsid w:val="00926AAE"/>
    <w:rsid w:val="00934FD0"/>
    <w:rsid w:val="00941010"/>
    <w:rsid w:val="00945E0F"/>
    <w:rsid w:val="00951D76"/>
    <w:rsid w:val="0095551E"/>
    <w:rsid w:val="009668E2"/>
    <w:rsid w:val="00986390"/>
    <w:rsid w:val="009B4232"/>
    <w:rsid w:val="009B59D9"/>
    <w:rsid w:val="009D0A29"/>
    <w:rsid w:val="009D2541"/>
    <w:rsid w:val="009F245A"/>
    <w:rsid w:val="009F68B8"/>
    <w:rsid w:val="00A01CC9"/>
    <w:rsid w:val="00A337FE"/>
    <w:rsid w:val="00A42FDC"/>
    <w:rsid w:val="00A44174"/>
    <w:rsid w:val="00A469BB"/>
    <w:rsid w:val="00A5564A"/>
    <w:rsid w:val="00A55F97"/>
    <w:rsid w:val="00A63F56"/>
    <w:rsid w:val="00A80677"/>
    <w:rsid w:val="00A91CF5"/>
    <w:rsid w:val="00A94D68"/>
    <w:rsid w:val="00AA2961"/>
    <w:rsid w:val="00AD3448"/>
    <w:rsid w:val="00AE7326"/>
    <w:rsid w:val="00AF1FD6"/>
    <w:rsid w:val="00B459B9"/>
    <w:rsid w:val="00B46134"/>
    <w:rsid w:val="00B46CF5"/>
    <w:rsid w:val="00B52493"/>
    <w:rsid w:val="00B56A1D"/>
    <w:rsid w:val="00B72974"/>
    <w:rsid w:val="00B87984"/>
    <w:rsid w:val="00BD05DE"/>
    <w:rsid w:val="00C227F9"/>
    <w:rsid w:val="00C24A46"/>
    <w:rsid w:val="00C4351E"/>
    <w:rsid w:val="00C45CF9"/>
    <w:rsid w:val="00C6037E"/>
    <w:rsid w:val="00CA4170"/>
    <w:rsid w:val="00CB74F3"/>
    <w:rsid w:val="00CC30B4"/>
    <w:rsid w:val="00CF358C"/>
    <w:rsid w:val="00CF46D4"/>
    <w:rsid w:val="00D1781F"/>
    <w:rsid w:val="00D3682A"/>
    <w:rsid w:val="00D63D51"/>
    <w:rsid w:val="00DC05E8"/>
    <w:rsid w:val="00DD4F75"/>
    <w:rsid w:val="00DD5466"/>
    <w:rsid w:val="00DF77E1"/>
    <w:rsid w:val="00E22DEB"/>
    <w:rsid w:val="00E2773D"/>
    <w:rsid w:val="00E40D24"/>
    <w:rsid w:val="00E419BE"/>
    <w:rsid w:val="00E471E9"/>
    <w:rsid w:val="00E503EA"/>
    <w:rsid w:val="00E701C4"/>
    <w:rsid w:val="00E9554F"/>
    <w:rsid w:val="00E964A6"/>
    <w:rsid w:val="00EA6450"/>
    <w:rsid w:val="00ED3D4A"/>
    <w:rsid w:val="00ED7846"/>
    <w:rsid w:val="00EE3667"/>
    <w:rsid w:val="00F220D8"/>
    <w:rsid w:val="00F37E9F"/>
    <w:rsid w:val="00F41EE5"/>
    <w:rsid w:val="00F427FE"/>
    <w:rsid w:val="00F8526C"/>
    <w:rsid w:val="00FB624E"/>
    <w:rsid w:val="00FC39BD"/>
    <w:rsid w:val="00FC64CC"/>
    <w:rsid w:val="00FD6488"/>
    <w:rsid w:val="00FF33BD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Normalwebb">
    <w:name w:val="Normal (Web)"/>
    <w:basedOn w:val="Normal"/>
    <w:uiPriority w:val="99"/>
    <w:semiHidden/>
    <w:unhideWhenUsed/>
    <w:rsid w:val="00F2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43</Words>
  <Characters>759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5</cp:revision>
  <cp:lastPrinted>2021-11-02T15:00:00Z</cp:lastPrinted>
  <dcterms:created xsi:type="dcterms:W3CDTF">2021-11-23T15:37:00Z</dcterms:created>
  <dcterms:modified xsi:type="dcterms:W3CDTF">2022-04-07T06:20:00Z</dcterms:modified>
</cp:coreProperties>
</file>